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vertAnchor="text" w:horzAnchor="margin" w:tblpY="508"/>
        <w:tblW w:w="0" w:type="auto"/>
        <w:tblLook w:val="04A0" w:firstRow="1" w:lastRow="0" w:firstColumn="1" w:lastColumn="0" w:noHBand="0" w:noVBand="1"/>
      </w:tblPr>
      <w:tblGrid>
        <w:gridCol w:w="3794"/>
        <w:gridCol w:w="3969"/>
      </w:tblGrid>
      <w:tr w:rsidR="00640251" w14:paraId="4F46B2B7" w14:textId="77777777" w:rsidTr="002F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E40557" w14:textId="77777777" w:rsidR="00640251" w:rsidRDefault="00640251" w:rsidP="005553D0">
            <w:pPr>
              <w:ind w:right="112"/>
            </w:pPr>
            <w:bookmarkStart w:id="0" w:name="_Hlk498075783"/>
            <w:r>
              <w:t xml:space="preserve">Presentielijst voor $cr_naam$ </w:t>
            </w:r>
          </w:p>
        </w:tc>
        <w:tc>
          <w:tcPr>
            <w:tcW w:w="3969" w:type="dxa"/>
          </w:tcPr>
          <w:p w14:paraId="11ADB007" w14:textId="77777777" w:rsidR="00640251" w:rsidRDefault="00640251" w:rsidP="005553D0">
            <w:pPr>
              <w:ind w:right="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ekcode: P$cr_id$-$cr_d_id$</w:t>
            </w:r>
            <w:r w:rsidR="009B187C">
              <w:t xml:space="preserve"> </w:t>
            </w:r>
          </w:p>
        </w:tc>
      </w:tr>
      <w:tr w:rsidR="00640251" w14:paraId="62ECDAFF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642FCD5" w14:textId="77777777" w:rsidR="00640251" w:rsidRDefault="00640251" w:rsidP="005553D0">
            <w:pPr>
              <w:ind w:right="112"/>
            </w:pPr>
            <w:r>
              <w:t>Cursuscode: $cr_code$</w:t>
            </w:r>
            <w:r w:rsidR="009B187C">
              <w:t xml:space="preserve"> </w:t>
            </w:r>
          </w:p>
        </w:tc>
        <w:tc>
          <w:tcPr>
            <w:tcW w:w="3969" w:type="dxa"/>
          </w:tcPr>
          <w:p w14:paraId="32EA55DD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genereerd op $datum_lang$ </w:t>
            </w:r>
          </w:p>
        </w:tc>
      </w:tr>
      <w:tr w:rsidR="00640251" w14:paraId="16424E4C" w14:textId="77777777" w:rsidTr="002F7F4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339A4F11" w14:textId="77777777" w:rsidR="00640251" w:rsidRDefault="00640251" w:rsidP="005553D0">
            <w:pPr>
              <w:ind w:right="112"/>
            </w:pPr>
            <w:r>
              <w:t>Cursus</w:t>
            </w:r>
          </w:p>
        </w:tc>
        <w:tc>
          <w:tcPr>
            <w:tcW w:w="3969" w:type="dxa"/>
          </w:tcPr>
          <w:p w14:paraId="41D7FE44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cr_naam$</w:t>
            </w:r>
            <w:r w:rsidR="009B187C">
              <w:t xml:space="preserve"> </w:t>
            </w:r>
          </w:p>
        </w:tc>
      </w:tr>
      <w:tr w:rsidR="00640251" w14:paraId="1805003C" w14:textId="77777777" w:rsidTr="002F7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08C27A0D" w14:textId="77777777" w:rsidR="00640251" w:rsidRDefault="00640251" w:rsidP="005553D0">
            <w:pPr>
              <w:ind w:right="112"/>
            </w:pPr>
            <w:r>
              <w:t>Datum</w:t>
            </w:r>
          </w:p>
        </w:tc>
        <w:tc>
          <w:tcPr>
            <w:tcW w:w="3969" w:type="dxa"/>
          </w:tcPr>
          <w:p w14:paraId="27D1004B" w14:textId="77777777" w:rsidR="00640251" w:rsidRDefault="00640251" w:rsidP="005553D0">
            <w:pPr>
              <w:ind w:righ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cr_d_datum$ </w:t>
            </w:r>
          </w:p>
        </w:tc>
      </w:tr>
      <w:tr w:rsidR="00640251" w14:paraId="6986512F" w14:textId="77777777" w:rsidTr="002F7F4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2E6C01D" w14:textId="77777777" w:rsidR="00640251" w:rsidRDefault="00640251" w:rsidP="005553D0">
            <w:pPr>
              <w:ind w:right="112"/>
            </w:pPr>
            <w:r>
              <w:t>Docent</w:t>
            </w:r>
          </w:p>
        </w:tc>
        <w:tc>
          <w:tcPr>
            <w:tcW w:w="3969" w:type="dxa"/>
          </w:tcPr>
          <w:p w14:paraId="3964C27F" w14:textId="77777777" w:rsidR="00640251" w:rsidRDefault="00640251" w:rsidP="005553D0">
            <w:pPr>
              <w:ind w:righ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cr_d_instructeurs$ </w:t>
            </w:r>
          </w:p>
        </w:tc>
      </w:tr>
    </w:tbl>
    <w:p w14:paraId="60E56A1D" w14:textId="77777777" w:rsidR="00640251" w:rsidRDefault="00CB28B7" w:rsidP="005553D0">
      <w:pPr>
        <w:ind w:left="142" w:right="1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4B85EF" wp14:editId="3C5DEEB4">
            <wp:simplePos x="0" y="0"/>
            <wp:positionH relativeFrom="column">
              <wp:posOffset>6057265</wp:posOffset>
            </wp:positionH>
            <wp:positionV relativeFrom="paragraph">
              <wp:posOffset>299085</wp:posOffset>
            </wp:positionV>
            <wp:extent cx="1781175" cy="564515"/>
            <wp:effectExtent l="0" t="0" r="9525" b="6985"/>
            <wp:wrapSquare wrapText="bothSides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2B9">
        <w:br/>
      </w:r>
    </w:p>
    <w:p w14:paraId="5C24C5E8" w14:textId="77777777" w:rsidR="005553D0" w:rsidRDefault="00640251" w:rsidP="002F7F4F">
      <w:pPr>
        <w:ind w:left="142" w:right="112"/>
      </w:pPr>
      <w:r>
        <w:br/>
      </w:r>
    </w:p>
    <w:p w14:paraId="09C93A4A" w14:textId="77777777" w:rsidR="009B187C" w:rsidRDefault="009B187C" w:rsidP="002F7F4F">
      <w:pPr>
        <w:ind w:left="142" w:right="112"/>
      </w:pPr>
    </w:p>
    <w:p w14:paraId="07CDD6AB" w14:textId="77777777" w:rsidR="009B187C" w:rsidRDefault="009B187C" w:rsidP="002F7F4F">
      <w:pPr>
        <w:ind w:left="142" w:right="112"/>
      </w:pPr>
    </w:p>
    <w:tbl>
      <w:tblPr>
        <w:tblStyle w:val="Tabelraster"/>
        <w:tblW w:w="14116" w:type="dxa"/>
        <w:tblInd w:w="-34" w:type="dxa"/>
        <w:tblLook w:val="04A0" w:firstRow="1" w:lastRow="0" w:firstColumn="1" w:lastColumn="0" w:noHBand="0" w:noVBand="1"/>
      </w:tblPr>
      <w:tblGrid>
        <w:gridCol w:w="1377"/>
        <w:gridCol w:w="3190"/>
        <w:gridCol w:w="1842"/>
        <w:gridCol w:w="1290"/>
        <w:gridCol w:w="3338"/>
        <w:gridCol w:w="3079"/>
      </w:tblGrid>
      <w:tr w:rsidR="009E72B9" w14:paraId="2CCD262B" w14:textId="77777777" w:rsidTr="005553D0">
        <w:trPr>
          <w:trHeight w:val="333"/>
        </w:trPr>
        <w:tc>
          <w:tcPr>
            <w:tcW w:w="1377" w:type="dxa"/>
            <w:shd w:val="clear" w:color="auto" w:fill="auto"/>
            <w:tcMar>
              <w:left w:w="108" w:type="dxa"/>
            </w:tcMar>
          </w:tcPr>
          <w:p w14:paraId="7EB110EB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Volgnr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14:paraId="69E30D6A" w14:textId="3FAB1664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Cursist</w:t>
            </w:r>
            <w:r w:rsidR="00575331">
              <w:rPr>
                <w:b/>
                <w:sz w:val="18"/>
                <w:szCs w:val="18"/>
                <w:lang w:eastAsia="nl-NL"/>
              </w:rPr>
              <w:t xml:space="preserve"> | personeelsnr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6869A10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34D129A3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Geslacht</w:t>
            </w:r>
          </w:p>
        </w:tc>
        <w:tc>
          <w:tcPr>
            <w:tcW w:w="3338" w:type="dxa"/>
            <w:shd w:val="clear" w:color="auto" w:fill="auto"/>
            <w:tcMar>
              <w:left w:w="108" w:type="dxa"/>
            </w:tcMar>
          </w:tcPr>
          <w:p w14:paraId="5737132D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Emailadres</w:t>
            </w:r>
          </w:p>
        </w:tc>
        <w:tc>
          <w:tcPr>
            <w:tcW w:w="3079" w:type="dxa"/>
            <w:shd w:val="clear" w:color="auto" w:fill="auto"/>
            <w:tcMar>
              <w:left w:w="108" w:type="dxa"/>
            </w:tcMar>
          </w:tcPr>
          <w:p w14:paraId="76E791B1" w14:textId="77777777" w:rsidR="009E72B9" w:rsidRDefault="009E72B9" w:rsidP="005553D0">
            <w:pPr>
              <w:spacing w:beforeAutospacing="1"/>
              <w:ind w:right="112"/>
              <w:rPr>
                <w:b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>Handtekening</w:t>
            </w:r>
          </w:p>
        </w:tc>
      </w:tr>
      <w:tr w:rsidR="009E72B9" w14:paraId="0D5B99C7" w14:textId="77777777" w:rsidTr="005553D0">
        <w:trPr>
          <w:trHeight w:val="355"/>
        </w:trPr>
        <w:tc>
          <w:tcPr>
            <w:tcW w:w="1377" w:type="dxa"/>
            <w:shd w:val="clear" w:color="auto" w:fill="auto"/>
            <w:tcMar>
              <w:left w:w="108" w:type="dxa"/>
            </w:tcMar>
          </w:tcPr>
          <w:p w14:paraId="553E04A1" w14:textId="77777777" w:rsidR="009B187C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>$c_nummer$</w:t>
            </w:r>
            <w:r w:rsidR="009B187C">
              <w:rPr>
                <w:sz w:val="18"/>
                <w:szCs w:val="18"/>
                <w:lang w:eastAsia="nl-NL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tcMar>
              <w:left w:w="108" w:type="dxa"/>
            </w:tcMar>
          </w:tcPr>
          <w:p w14:paraId="4744797E" w14:textId="3854ACB2" w:rsidR="009E72B9" w:rsidRPr="00771BCF" w:rsidRDefault="009E72B9" w:rsidP="005553D0">
            <w:pPr>
              <w:spacing w:beforeAutospacing="1"/>
              <w:ind w:right="112"/>
              <w:rPr>
                <w:b/>
                <w:iCs/>
                <w:sz w:val="18"/>
                <w:szCs w:val="18"/>
                <w:lang w:eastAsia="nl-NL"/>
              </w:rPr>
            </w:pPr>
            <w:r>
              <w:rPr>
                <w:b/>
                <w:sz w:val="18"/>
                <w:szCs w:val="18"/>
                <w:lang w:eastAsia="nl-NL"/>
              </w:rPr>
              <w:t xml:space="preserve">$c_naam$ </w:t>
            </w:r>
            <w:r>
              <w:rPr>
                <w:i/>
                <w:sz w:val="16"/>
                <w:szCs w:val="16"/>
                <w:lang w:eastAsia="nl-NL"/>
              </w:rPr>
              <w:t>$cb_naam$</w:t>
            </w:r>
            <w:r w:rsidR="009B187C">
              <w:rPr>
                <w:i/>
                <w:sz w:val="16"/>
                <w:szCs w:val="16"/>
                <w:lang w:eastAsia="nl-NL"/>
              </w:rPr>
              <w:t xml:space="preserve"> </w:t>
            </w:r>
            <w:r w:rsidR="00771BCF">
              <w:rPr>
                <w:iCs/>
                <w:sz w:val="16"/>
                <w:szCs w:val="16"/>
                <w:lang w:eastAsia="nl-NL"/>
              </w:rPr>
              <w:t>| $</w:t>
            </w:r>
            <w:bookmarkStart w:id="1" w:name="_GoBack"/>
            <w:bookmarkEnd w:id="1"/>
            <w:r w:rsidR="000B10BE" w:rsidRPr="000B10BE">
              <w:rPr>
                <w:iCs/>
                <w:sz w:val="16"/>
                <w:szCs w:val="16"/>
                <w:lang w:eastAsia="nl-NL"/>
              </w:rPr>
              <w:t>c_personeelsnummer</w:t>
            </w:r>
            <w:r w:rsidR="00771BCF">
              <w:rPr>
                <w:iCs/>
                <w:sz w:val="16"/>
                <w:szCs w:val="16"/>
                <w:lang w:eastAsia="nl-NL"/>
              </w:rPr>
              <w:t xml:space="preserve">$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28F5AAEB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$c_geboortedatum$ 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</w:tcPr>
          <w:p w14:paraId="73AAD288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$c_geslacht$ </w:t>
            </w:r>
          </w:p>
        </w:tc>
        <w:tc>
          <w:tcPr>
            <w:tcW w:w="3338" w:type="dxa"/>
            <w:shd w:val="clear" w:color="auto" w:fill="auto"/>
            <w:tcMar>
              <w:left w:w="108" w:type="dxa"/>
            </w:tcMar>
          </w:tcPr>
          <w:p w14:paraId="7B5BB173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$c_emailadres$  </w:t>
            </w:r>
          </w:p>
        </w:tc>
        <w:tc>
          <w:tcPr>
            <w:tcW w:w="3079" w:type="dxa"/>
            <w:shd w:val="clear" w:color="auto" w:fill="auto"/>
            <w:tcMar>
              <w:left w:w="108" w:type="dxa"/>
            </w:tcMar>
          </w:tcPr>
          <w:p w14:paraId="07B38756" w14:textId="77777777" w:rsidR="009E72B9" w:rsidRDefault="009E72B9" w:rsidP="005553D0">
            <w:pPr>
              <w:spacing w:beforeAutospacing="1"/>
              <w:ind w:right="112"/>
              <w:rPr>
                <w:sz w:val="18"/>
                <w:szCs w:val="18"/>
                <w:lang w:eastAsia="nl-NL"/>
              </w:rPr>
            </w:pPr>
            <w:r>
              <w:rPr>
                <w:sz w:val="18"/>
                <w:szCs w:val="18"/>
                <w:lang w:eastAsia="nl-NL"/>
              </w:rPr>
              <w:t xml:space="preserve">$c_handtekening$ </w:t>
            </w:r>
          </w:p>
        </w:tc>
      </w:tr>
      <w:bookmarkEnd w:id="0"/>
    </w:tbl>
    <w:p w14:paraId="0E272F3A" w14:textId="77777777" w:rsidR="001C2A20" w:rsidRDefault="001C2A20" w:rsidP="005553D0">
      <w:pPr>
        <w:ind w:right="112"/>
      </w:pPr>
    </w:p>
    <w:sectPr w:rsidR="001C2A20" w:rsidSect="005553D0">
      <w:pgSz w:w="16838" w:h="11906" w:orient="landscape"/>
      <w:pgMar w:top="1134" w:right="1417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5ADC" w14:textId="77777777" w:rsidR="00EF5A80" w:rsidRDefault="00EF5A80" w:rsidP="009E72B9">
      <w:pPr>
        <w:spacing w:after="0" w:line="240" w:lineRule="auto"/>
      </w:pPr>
      <w:r>
        <w:separator/>
      </w:r>
    </w:p>
  </w:endnote>
  <w:endnote w:type="continuationSeparator" w:id="0">
    <w:p w14:paraId="581BD858" w14:textId="77777777" w:rsidR="00EF5A80" w:rsidRDefault="00EF5A80" w:rsidP="009E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4073" w14:textId="77777777" w:rsidR="00EF5A80" w:rsidRDefault="00EF5A80" w:rsidP="009E72B9">
      <w:pPr>
        <w:spacing w:after="0" w:line="240" w:lineRule="auto"/>
      </w:pPr>
      <w:r>
        <w:separator/>
      </w:r>
    </w:p>
  </w:footnote>
  <w:footnote w:type="continuationSeparator" w:id="0">
    <w:p w14:paraId="1C1606DF" w14:textId="77777777" w:rsidR="00EF5A80" w:rsidRDefault="00EF5A80" w:rsidP="009E7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9"/>
    <w:rsid w:val="000A2251"/>
    <w:rsid w:val="000B10BE"/>
    <w:rsid w:val="001C2A20"/>
    <w:rsid w:val="002E441F"/>
    <w:rsid w:val="002F7F4F"/>
    <w:rsid w:val="00363A54"/>
    <w:rsid w:val="003B721A"/>
    <w:rsid w:val="00475123"/>
    <w:rsid w:val="005553D0"/>
    <w:rsid w:val="00575331"/>
    <w:rsid w:val="00640251"/>
    <w:rsid w:val="006F1F74"/>
    <w:rsid w:val="00771BCF"/>
    <w:rsid w:val="007C0E9E"/>
    <w:rsid w:val="00827978"/>
    <w:rsid w:val="00874B4D"/>
    <w:rsid w:val="009648D3"/>
    <w:rsid w:val="009B187C"/>
    <w:rsid w:val="009E72B9"/>
    <w:rsid w:val="00A54365"/>
    <w:rsid w:val="00BE4805"/>
    <w:rsid w:val="00CB28B7"/>
    <w:rsid w:val="00E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FF1"/>
  <w15:docId w15:val="{8F7037FB-09A6-443E-A1A9-7983B131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72B9"/>
  </w:style>
  <w:style w:type="paragraph" w:styleId="Voettekst">
    <w:name w:val="footer"/>
    <w:basedOn w:val="Standaard"/>
    <w:link w:val="VoettekstChar"/>
    <w:uiPriority w:val="99"/>
    <w:unhideWhenUsed/>
    <w:rsid w:val="009E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72B9"/>
  </w:style>
  <w:style w:type="paragraph" w:styleId="Ballontekst">
    <w:name w:val="Balloon Text"/>
    <w:basedOn w:val="Standaard"/>
    <w:link w:val="BallontekstChar"/>
    <w:uiPriority w:val="99"/>
    <w:semiHidden/>
    <w:unhideWhenUsed/>
    <w:rsid w:val="009E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72B9"/>
    <w:rPr>
      <w:rFonts w:ascii="Tahoma" w:hAnsi="Tahoma" w:cs="Tahoma"/>
      <w:sz w:val="16"/>
      <w:szCs w:val="16"/>
    </w:rPr>
  </w:style>
  <w:style w:type="table" w:styleId="Gemiddeldraster1-accent6">
    <w:name w:val="Medium Grid 1 Accent 6"/>
    <w:basedOn w:val="Standaardtabel"/>
    <w:uiPriority w:val="67"/>
    <w:rsid w:val="009E72B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raster">
    <w:name w:val="Table Grid"/>
    <w:basedOn w:val="Standaardtabel"/>
    <w:uiPriority w:val="59"/>
    <w:rsid w:val="009E72B9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6">
    <w:name w:val="Light List Accent 6"/>
    <w:basedOn w:val="Standaardtabel"/>
    <w:uiPriority w:val="61"/>
    <w:rsid w:val="001C2A2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1">
    <w:name w:val="Light List Accent 1"/>
    <w:basedOn w:val="Standaardtabel"/>
    <w:uiPriority w:val="61"/>
    <w:rsid w:val="00A543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AD9D-DCD1-413E-9981-5D7CD2F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</dc:creator>
  <cp:lastModifiedBy>Eric Schalker</cp:lastModifiedBy>
  <cp:revision>7</cp:revision>
  <dcterms:created xsi:type="dcterms:W3CDTF">2017-11-10T10:17:00Z</dcterms:created>
  <dcterms:modified xsi:type="dcterms:W3CDTF">2019-08-25T17:38:00Z</dcterms:modified>
</cp:coreProperties>
</file>